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1C" w:rsidRDefault="007B0B1C" w:rsidP="00CF6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а Т.В.</w:t>
      </w:r>
    </w:p>
    <w:p w:rsidR="00CF6103" w:rsidRPr="000078A3" w:rsidRDefault="00C45DBA" w:rsidP="00CF6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 по реализации регионального проекта «</w:t>
      </w:r>
      <w:r w:rsidR="001C2635">
        <w:rPr>
          <w:rFonts w:ascii="Times New Roman" w:hAnsi="Times New Roman" w:cs="Times New Roman"/>
          <w:sz w:val="28"/>
          <w:szCs w:val="28"/>
        </w:rPr>
        <w:t>Внедрение модели системы управления качеством образования в общеобразовательных учреждениях Новосибирской области»</w:t>
      </w:r>
    </w:p>
    <w:p w:rsidR="002014D2" w:rsidRPr="00607427" w:rsidRDefault="00246C6B" w:rsidP="00CF610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2014D2">
        <w:rPr>
          <w:rFonts w:ascii="Times New Roman" w:hAnsi="Times New Roman" w:cs="Times New Roman"/>
          <w:i/>
          <w:sz w:val="28"/>
          <w:szCs w:val="28"/>
        </w:rPr>
        <w:t>ак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2014D2">
        <w:rPr>
          <w:rFonts w:ascii="Times New Roman" w:hAnsi="Times New Roman" w:cs="Times New Roman"/>
          <w:i/>
          <w:sz w:val="28"/>
          <w:szCs w:val="28"/>
        </w:rPr>
        <w:t>нчился 2015-2016 учебный год</w:t>
      </w:r>
      <w:r w:rsidR="00630980">
        <w:rPr>
          <w:rFonts w:ascii="Times New Roman" w:hAnsi="Times New Roman" w:cs="Times New Roman"/>
          <w:i/>
          <w:sz w:val="28"/>
          <w:szCs w:val="28"/>
        </w:rPr>
        <w:t>, так заканчивались, впрочем, три года, что мы работали в проекте</w:t>
      </w:r>
      <w:r w:rsidR="002014D2">
        <w:rPr>
          <w:rFonts w:ascii="Times New Roman" w:hAnsi="Times New Roman" w:cs="Times New Roman"/>
          <w:i/>
          <w:sz w:val="28"/>
          <w:szCs w:val="28"/>
        </w:rPr>
        <w:t>. Материалы видеоотчета</w:t>
      </w:r>
      <w:r w:rsidR="00005C7A">
        <w:rPr>
          <w:rFonts w:ascii="Times New Roman" w:hAnsi="Times New Roman" w:cs="Times New Roman"/>
          <w:i/>
          <w:sz w:val="28"/>
          <w:szCs w:val="28"/>
        </w:rPr>
        <w:t xml:space="preserve"> размещены  на сайте </w:t>
      </w:r>
      <w:r w:rsidR="002014D2">
        <w:rPr>
          <w:rFonts w:ascii="Times New Roman" w:hAnsi="Times New Roman" w:cs="Times New Roman"/>
          <w:i/>
          <w:sz w:val="28"/>
          <w:szCs w:val="28"/>
        </w:rPr>
        <w:t xml:space="preserve"> на сайте гимназии</w:t>
      </w:r>
      <w:r w:rsidR="00005C7A">
        <w:rPr>
          <w:rFonts w:ascii="Times New Roman" w:hAnsi="Times New Roman" w:cs="Times New Roman"/>
          <w:i/>
          <w:sz w:val="28"/>
          <w:szCs w:val="28"/>
        </w:rPr>
        <w:t>.  Я же сейчас, не повторяя того, о чем уже говорилось на семинаре, кратко резюмирую итоги работы по проекту.</w:t>
      </w:r>
    </w:p>
    <w:p w:rsidR="001F7D5C" w:rsidRPr="00630980" w:rsidRDefault="001C2635" w:rsidP="001C263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C2635">
        <w:rPr>
          <w:rFonts w:ascii="Times New Roman" w:hAnsi="Times New Roman"/>
          <w:sz w:val="28"/>
          <w:szCs w:val="28"/>
        </w:rPr>
        <w:t>Конечная цель работы в проекте была нами сформулирован</w:t>
      </w:r>
      <w:r w:rsidR="00630980">
        <w:rPr>
          <w:rFonts w:ascii="Times New Roman" w:hAnsi="Times New Roman"/>
          <w:sz w:val="28"/>
          <w:szCs w:val="28"/>
        </w:rPr>
        <w:t>а</w:t>
      </w:r>
      <w:r w:rsidRPr="001C2635">
        <w:rPr>
          <w:rFonts w:ascii="Times New Roman" w:hAnsi="Times New Roman"/>
          <w:sz w:val="28"/>
          <w:szCs w:val="28"/>
        </w:rPr>
        <w:t xml:space="preserve"> следующим образом</w:t>
      </w:r>
      <w:r>
        <w:rPr>
          <w:rFonts w:ascii="Times New Roman" w:hAnsi="Times New Roman"/>
          <w:sz w:val="28"/>
          <w:szCs w:val="28"/>
        </w:rPr>
        <w:t xml:space="preserve"> «</w:t>
      </w:r>
      <w:r w:rsidR="001F7D5C" w:rsidRPr="00244C77">
        <w:rPr>
          <w:rFonts w:ascii="Times New Roman" w:hAnsi="Times New Roman"/>
          <w:b/>
          <w:sz w:val="28"/>
          <w:szCs w:val="28"/>
        </w:rPr>
        <w:t>Цель проекта</w:t>
      </w:r>
      <w:r w:rsidR="001F7D5C">
        <w:rPr>
          <w:rFonts w:ascii="Times New Roman" w:hAnsi="Times New Roman"/>
          <w:sz w:val="28"/>
          <w:szCs w:val="28"/>
        </w:rPr>
        <w:t xml:space="preserve"> -</w:t>
      </w:r>
      <w:r w:rsidR="001F7D5C" w:rsidRPr="00630980">
        <w:rPr>
          <w:rFonts w:ascii="Times New Roman" w:eastAsia="Times New Roman" w:hAnsi="Times New Roman"/>
          <w:sz w:val="28"/>
          <w:szCs w:val="28"/>
          <w:u w:val="single"/>
        </w:rPr>
        <w:t xml:space="preserve">создание качественно новой модели управления качеством образования в образовательном учреждении, адаптированной к условиям функционирования школы и выявленным проблемам, обеспечивающей образование, соответствующее требованиям </w:t>
      </w:r>
      <w:r w:rsidRPr="00630980">
        <w:rPr>
          <w:rFonts w:ascii="Times New Roman" w:eastAsia="Times New Roman" w:hAnsi="Times New Roman"/>
          <w:sz w:val="28"/>
          <w:szCs w:val="28"/>
          <w:u w:val="single"/>
        </w:rPr>
        <w:t>участников образовательного процесса».</w:t>
      </w:r>
    </w:p>
    <w:p w:rsidR="001C2635" w:rsidRDefault="001C2635" w:rsidP="001C263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достижения цели был разработан и исполнен план действий. Мы много учились, благо работа в проекте дала возможность ознакомиться  с опытом лучших образовательных учреждений не только Новосибирской области, но и России. Мы приняли участие в работе профессиональных форумов</w:t>
      </w:r>
    </w:p>
    <w:p w:rsidR="001C2635" w:rsidRDefault="008517A6" w:rsidP="001C2635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116D">
        <w:rPr>
          <w:rFonts w:ascii="Times New Roman" w:eastAsia="Times New Roman" w:hAnsi="Times New Roman"/>
          <w:sz w:val="28"/>
          <w:szCs w:val="28"/>
          <w:u w:val="single"/>
        </w:rPr>
        <w:t>Областного семинара</w:t>
      </w:r>
      <w:r>
        <w:rPr>
          <w:rFonts w:ascii="Times New Roman" w:eastAsia="Times New Roman" w:hAnsi="Times New Roman"/>
          <w:sz w:val="28"/>
          <w:szCs w:val="28"/>
        </w:rPr>
        <w:t xml:space="preserve"> «Проект УКО: опыт становления и перспективы развития механизмов инновационного управления» </w:t>
      </w:r>
      <w:r w:rsidRPr="0042116D">
        <w:rPr>
          <w:rFonts w:ascii="Times New Roman" w:eastAsia="Times New Roman" w:hAnsi="Times New Roman"/>
          <w:sz w:val="28"/>
          <w:szCs w:val="28"/>
          <w:u w:val="single"/>
        </w:rPr>
        <w:t xml:space="preserve">на базе </w:t>
      </w:r>
      <w:proofErr w:type="spellStart"/>
      <w:r w:rsidRPr="0042116D">
        <w:rPr>
          <w:rFonts w:ascii="Times New Roman" w:eastAsia="Times New Roman" w:hAnsi="Times New Roman"/>
          <w:sz w:val="28"/>
          <w:szCs w:val="28"/>
          <w:u w:val="single"/>
        </w:rPr>
        <w:t>НИИПКиПР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8517A6" w:rsidRPr="0042116D" w:rsidRDefault="008517A6" w:rsidP="001C2635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42116D">
        <w:rPr>
          <w:rFonts w:ascii="Times New Roman" w:eastAsia="Times New Roman" w:hAnsi="Times New Roman"/>
          <w:sz w:val="28"/>
          <w:szCs w:val="28"/>
          <w:u w:val="single"/>
        </w:rPr>
        <w:t>Областного семинара</w:t>
      </w:r>
      <w:r>
        <w:rPr>
          <w:rFonts w:ascii="Times New Roman" w:eastAsia="Times New Roman" w:hAnsi="Times New Roman"/>
          <w:sz w:val="28"/>
          <w:szCs w:val="28"/>
        </w:rPr>
        <w:t xml:space="preserve"> «Реализация региональных проектов как эффективный фактор повышения качества образования» - </w:t>
      </w:r>
      <w:r w:rsidRPr="0042116D">
        <w:rPr>
          <w:rFonts w:ascii="Times New Roman" w:eastAsia="Times New Roman" w:hAnsi="Times New Roman"/>
          <w:sz w:val="28"/>
          <w:szCs w:val="28"/>
          <w:u w:val="single"/>
        </w:rPr>
        <w:t>гимназия №15 «Содружество» г. Новосибирска;</w:t>
      </w:r>
    </w:p>
    <w:p w:rsidR="008517A6" w:rsidRPr="0042116D" w:rsidRDefault="008517A6" w:rsidP="001C2635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42116D">
        <w:rPr>
          <w:rFonts w:ascii="Times New Roman" w:eastAsia="Times New Roman" w:hAnsi="Times New Roman"/>
          <w:sz w:val="28"/>
          <w:szCs w:val="28"/>
          <w:u w:val="single"/>
        </w:rPr>
        <w:t>Всероссийского научно-практического семинара</w:t>
      </w:r>
      <w:r>
        <w:rPr>
          <w:rFonts w:ascii="Times New Roman" w:eastAsia="Times New Roman" w:hAnsi="Times New Roman"/>
          <w:sz w:val="28"/>
          <w:szCs w:val="28"/>
        </w:rPr>
        <w:t xml:space="preserve"> «Система управления качеством образования в современной образовательной организации» </w:t>
      </w:r>
      <w:r w:rsidRPr="0042116D">
        <w:rPr>
          <w:rFonts w:ascii="Times New Roman" w:eastAsia="Times New Roman" w:hAnsi="Times New Roman"/>
          <w:sz w:val="28"/>
          <w:szCs w:val="28"/>
          <w:u w:val="single"/>
        </w:rPr>
        <w:t>на базе лицея №9, гимназии №10   и областного центра развития творчества детей и юношества «Детский технопарк»;</w:t>
      </w:r>
      <w:r w:rsidR="00630980" w:rsidRPr="0042116D">
        <w:rPr>
          <w:rFonts w:ascii="Times New Roman" w:eastAsia="Times New Roman" w:hAnsi="Times New Roman"/>
          <w:sz w:val="28"/>
          <w:szCs w:val="28"/>
          <w:u w:val="single"/>
        </w:rPr>
        <w:t xml:space="preserve"> здесь были представлены ОО Санкт-Петербурга,  г. Ачинска Красноярского края, Нефтеюганска, Иркутска, Братска, Новосибирска, Бердска.</w:t>
      </w:r>
    </w:p>
    <w:p w:rsidR="008517A6" w:rsidRDefault="008517A6" w:rsidP="001C2635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ластных управленческих чтений  в НИИПК 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7A4042" w:rsidRPr="0042116D" w:rsidRDefault="007A4042" w:rsidP="006A72BD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2116D">
        <w:rPr>
          <w:rFonts w:ascii="Times New Roman" w:eastAsia="Times New Roman" w:hAnsi="Times New Roman" w:cs="Times New Roman"/>
          <w:sz w:val="28"/>
          <w:szCs w:val="28"/>
          <w:u w:val="single"/>
        </w:rPr>
        <w:t>Областно</w:t>
      </w:r>
      <w:r w:rsidR="006A72BD" w:rsidRPr="0042116D">
        <w:rPr>
          <w:rFonts w:ascii="Times New Roman" w:eastAsia="Times New Roman" w:hAnsi="Times New Roman" w:cs="Times New Roman"/>
          <w:sz w:val="28"/>
          <w:szCs w:val="28"/>
          <w:u w:val="single"/>
        </w:rPr>
        <w:t>го</w:t>
      </w:r>
      <w:r w:rsidRPr="004211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учно-практическ</w:t>
      </w:r>
      <w:r w:rsidR="006A72BD" w:rsidRPr="0042116D">
        <w:rPr>
          <w:rFonts w:ascii="Times New Roman" w:eastAsia="Times New Roman" w:hAnsi="Times New Roman" w:cs="Times New Roman"/>
          <w:sz w:val="28"/>
          <w:szCs w:val="28"/>
          <w:u w:val="single"/>
        </w:rPr>
        <w:t>ого</w:t>
      </w:r>
      <w:r w:rsidRPr="004211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еминар</w:t>
      </w:r>
      <w:r w:rsidR="006A72BD" w:rsidRPr="0042116D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630980">
        <w:rPr>
          <w:rFonts w:ascii="Times New Roman" w:eastAsia="Times New Roman" w:hAnsi="Times New Roman" w:cs="Times New Roman"/>
          <w:sz w:val="28"/>
          <w:szCs w:val="28"/>
        </w:rPr>
        <w:t xml:space="preserve"> "Инновационное управление организацией в контексте модели СМК"</w:t>
      </w:r>
      <w:r w:rsidR="006A72BD" w:rsidRPr="00630980">
        <w:rPr>
          <w:rFonts w:ascii="Times New Roman" w:eastAsia="Times New Roman" w:hAnsi="Times New Roman" w:cs="Times New Roman"/>
          <w:sz w:val="28"/>
          <w:szCs w:val="28"/>
        </w:rPr>
        <w:t xml:space="preserve"> на базе лицея №200</w:t>
      </w:r>
      <w:r w:rsidR="00630980" w:rsidRPr="006309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0980" w:rsidRPr="004211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десь мы имели возможность побывать на уроках учителей- победителей и призеров </w:t>
      </w:r>
      <w:r w:rsidR="0042116D" w:rsidRPr="0042116D">
        <w:rPr>
          <w:rFonts w:ascii="Times New Roman" w:eastAsia="Times New Roman" w:hAnsi="Times New Roman" w:cs="Times New Roman"/>
          <w:sz w:val="28"/>
          <w:szCs w:val="28"/>
          <w:u w:val="single"/>
        </w:rPr>
        <w:t>федерального этапа конкурса «Учитель года» со всей России.</w:t>
      </w:r>
    </w:p>
    <w:p w:rsidR="006A72BD" w:rsidRDefault="008517A6" w:rsidP="006A72BD">
      <w:pPr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Наше образовательное учреждение  активно делилось своим опытом работы  в рамках проведенного нами </w:t>
      </w:r>
      <w:r w:rsidR="001C2635" w:rsidRPr="0042116D">
        <w:rPr>
          <w:rFonts w:ascii="Times New Roman" w:eastAsia="Times New Roman" w:hAnsi="Times New Roman"/>
          <w:sz w:val="28"/>
          <w:szCs w:val="28"/>
          <w:u w:val="single"/>
        </w:rPr>
        <w:t>Областного семинара</w:t>
      </w:r>
      <w:r w:rsidR="001C2635" w:rsidRPr="008517A6">
        <w:rPr>
          <w:rFonts w:ascii="Times New Roman" w:eastAsia="Times New Roman" w:hAnsi="Times New Roman"/>
          <w:sz w:val="28"/>
          <w:szCs w:val="28"/>
        </w:rPr>
        <w:t xml:space="preserve"> «Система менеджмента качества в гимназии: опыт, проблемы, перспективы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42116D" w:rsidRPr="0042116D">
        <w:rPr>
          <w:rFonts w:ascii="Times New Roman" w:eastAsia="Times New Roman" w:hAnsi="Times New Roman"/>
          <w:sz w:val="28"/>
          <w:szCs w:val="28"/>
          <w:u w:val="single"/>
        </w:rPr>
        <w:t>(здесь мы представили процесс разработки и реализации дополнительных образовательных программ, получили высочайшую оценку, рекомендации по улучшению системы управления качеством.</w:t>
      </w:r>
      <w:proofErr w:type="gramEnd"/>
      <w:r w:rsidR="0042116D" w:rsidRPr="0042116D">
        <w:rPr>
          <w:rFonts w:ascii="Times New Roman" w:eastAsia="Times New Roman" w:hAnsi="Times New Roman"/>
          <w:sz w:val="28"/>
          <w:szCs w:val="28"/>
          <w:u w:val="single"/>
        </w:rPr>
        <w:t xml:space="preserve"> У нас были представители 136 лицея Новосибирска, школы </w:t>
      </w:r>
      <w:proofErr w:type="spellStart"/>
      <w:r w:rsidR="0042116D" w:rsidRPr="0042116D">
        <w:rPr>
          <w:rFonts w:ascii="Times New Roman" w:eastAsia="Times New Roman" w:hAnsi="Times New Roman"/>
          <w:sz w:val="28"/>
          <w:szCs w:val="28"/>
          <w:u w:val="single"/>
        </w:rPr>
        <w:t>Каргатского</w:t>
      </w:r>
      <w:proofErr w:type="spellEnd"/>
      <w:r w:rsidR="0042116D" w:rsidRPr="0042116D">
        <w:rPr>
          <w:rFonts w:ascii="Times New Roman" w:eastAsia="Times New Roman" w:hAnsi="Times New Roman"/>
          <w:sz w:val="28"/>
          <w:szCs w:val="28"/>
          <w:u w:val="single"/>
        </w:rPr>
        <w:t xml:space="preserve"> и </w:t>
      </w:r>
      <w:proofErr w:type="spellStart"/>
      <w:r w:rsidR="0042116D" w:rsidRPr="0042116D">
        <w:rPr>
          <w:rFonts w:ascii="Times New Roman" w:eastAsia="Times New Roman" w:hAnsi="Times New Roman"/>
          <w:sz w:val="28"/>
          <w:szCs w:val="28"/>
          <w:u w:val="single"/>
        </w:rPr>
        <w:t>Колыванского</w:t>
      </w:r>
      <w:proofErr w:type="spellEnd"/>
      <w:r w:rsidR="0042116D" w:rsidRPr="0042116D">
        <w:rPr>
          <w:rFonts w:ascii="Times New Roman" w:eastAsia="Times New Roman" w:hAnsi="Times New Roman"/>
          <w:sz w:val="28"/>
          <w:szCs w:val="28"/>
          <w:u w:val="single"/>
        </w:rPr>
        <w:t xml:space="preserve"> районов</w:t>
      </w:r>
      <w:r w:rsidR="0042116D">
        <w:rPr>
          <w:rFonts w:ascii="Times New Roman" w:eastAsia="Times New Roman" w:hAnsi="Times New Roman"/>
          <w:sz w:val="28"/>
          <w:szCs w:val="28"/>
        </w:rPr>
        <w:t>)</w:t>
      </w:r>
      <w:proofErr w:type="gramStart"/>
      <w:r w:rsidR="0042116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айонн</w:t>
      </w:r>
      <w:r w:rsidR="006A72BD">
        <w:rPr>
          <w:rFonts w:ascii="Times New Roman" w:eastAsia="Times New Roman" w:hAnsi="Times New Roman"/>
          <w:sz w:val="28"/>
          <w:szCs w:val="28"/>
        </w:rPr>
        <w:t>ых</w:t>
      </w:r>
      <w:r>
        <w:rPr>
          <w:rFonts w:ascii="Times New Roman" w:eastAsia="Times New Roman" w:hAnsi="Times New Roman"/>
          <w:sz w:val="28"/>
          <w:szCs w:val="28"/>
        </w:rPr>
        <w:t xml:space="preserve"> семинар</w:t>
      </w:r>
      <w:r w:rsidR="006A72BD">
        <w:rPr>
          <w:rFonts w:ascii="Times New Roman" w:eastAsia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/>
          <w:sz w:val="28"/>
          <w:szCs w:val="28"/>
        </w:rPr>
        <w:t xml:space="preserve"> для руководителей  ОУ Куйбышевского района</w:t>
      </w:r>
      <w:r w:rsidR="006A72BD" w:rsidRPr="006A72BD">
        <w:rPr>
          <w:rFonts w:ascii="Times New Roman" w:eastAsia="Calibri" w:hAnsi="Times New Roman" w:cs="Times New Roman"/>
          <w:sz w:val="28"/>
          <w:szCs w:val="28"/>
        </w:rPr>
        <w:t>«</w:t>
      </w:r>
      <w:r w:rsidR="006A72BD">
        <w:rPr>
          <w:rFonts w:ascii="Times New Roman" w:eastAsia="Calibri" w:hAnsi="Times New Roman" w:cs="Times New Roman"/>
          <w:sz w:val="28"/>
          <w:szCs w:val="28"/>
        </w:rPr>
        <w:t>Технология создания р</w:t>
      </w:r>
      <w:r w:rsidR="006A72BD" w:rsidRPr="006A72BD">
        <w:rPr>
          <w:rFonts w:ascii="Times New Roman" w:eastAsia="Calibri" w:hAnsi="Times New Roman" w:cs="Times New Roman"/>
          <w:sz w:val="28"/>
          <w:szCs w:val="28"/>
        </w:rPr>
        <w:t>езультативн</w:t>
      </w:r>
      <w:r w:rsidR="006A72BD">
        <w:rPr>
          <w:rFonts w:ascii="Times New Roman" w:eastAsia="Calibri" w:hAnsi="Times New Roman" w:cs="Times New Roman"/>
          <w:sz w:val="28"/>
          <w:szCs w:val="28"/>
        </w:rPr>
        <w:t>ой</w:t>
      </w:r>
      <w:r w:rsidR="006A72BD" w:rsidRPr="006A72BD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6A72BD">
        <w:rPr>
          <w:rFonts w:ascii="Times New Roman" w:eastAsia="Calibri" w:hAnsi="Times New Roman" w:cs="Times New Roman"/>
          <w:sz w:val="28"/>
          <w:szCs w:val="28"/>
        </w:rPr>
        <w:t>ы</w:t>
      </w:r>
      <w:r w:rsidR="006A72BD" w:rsidRPr="006A72BD">
        <w:rPr>
          <w:rFonts w:ascii="Times New Roman" w:eastAsia="Calibri" w:hAnsi="Times New Roman" w:cs="Times New Roman"/>
          <w:sz w:val="28"/>
          <w:szCs w:val="28"/>
        </w:rPr>
        <w:t xml:space="preserve"> управления качеством образования»</w:t>
      </w:r>
      <w:r w:rsidR="006A72BD">
        <w:rPr>
          <w:rFonts w:ascii="Times New Roman" w:eastAsia="Calibri" w:hAnsi="Times New Roman" w:cs="Times New Roman"/>
          <w:sz w:val="28"/>
          <w:szCs w:val="28"/>
        </w:rPr>
        <w:t>, «</w:t>
      </w:r>
      <w:r w:rsidR="006A72BD" w:rsidRPr="006A72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ниторинг и аудит   как  основы управления качеством образования</w:t>
      </w:r>
      <w:r w:rsidR="006A72BD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 w:rsidR="0042116D" w:rsidRPr="004211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пыт проведения областного семинара, а также ознакомление с опытом других ОО позволил нам расширить географию традиционных </w:t>
      </w:r>
      <w:proofErr w:type="spellStart"/>
      <w:r w:rsidR="0042116D" w:rsidRPr="0042116D">
        <w:rPr>
          <w:rFonts w:ascii="Times New Roman" w:eastAsia="Times New Roman" w:hAnsi="Times New Roman" w:cs="Times New Roman"/>
          <w:sz w:val="28"/>
          <w:szCs w:val="28"/>
          <w:u w:val="single"/>
        </w:rPr>
        <w:t>пдечтений</w:t>
      </w:r>
      <w:proofErr w:type="spellEnd"/>
      <w:r w:rsidR="0042116D" w:rsidRPr="004211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следующие </w:t>
      </w:r>
      <w:proofErr w:type="spellStart"/>
      <w:r w:rsidR="0042116D" w:rsidRPr="0042116D">
        <w:rPr>
          <w:rFonts w:ascii="Times New Roman" w:eastAsia="Times New Roman" w:hAnsi="Times New Roman" w:cs="Times New Roman"/>
          <w:sz w:val="28"/>
          <w:szCs w:val="28"/>
          <w:u w:val="single"/>
        </w:rPr>
        <w:t>педчтения</w:t>
      </w:r>
      <w:proofErr w:type="spellEnd"/>
      <w:r w:rsidR="0042116D" w:rsidRPr="004211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ыли уже межрайонными</w:t>
      </w:r>
      <w:r w:rsidRPr="006A72B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4042" w:rsidRPr="006A72B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A4042" w:rsidRPr="006A72BD">
        <w:rPr>
          <w:rFonts w:ascii="Times New Roman" w:hAnsi="Times New Roman" w:cs="Times New Roman"/>
          <w:sz w:val="28"/>
          <w:szCs w:val="28"/>
        </w:rPr>
        <w:t xml:space="preserve"> межрайонны</w:t>
      </w:r>
      <w:r w:rsidR="006A72BD" w:rsidRPr="006A72BD">
        <w:rPr>
          <w:rFonts w:ascii="Times New Roman" w:hAnsi="Times New Roman" w:cs="Times New Roman"/>
          <w:sz w:val="28"/>
          <w:szCs w:val="28"/>
        </w:rPr>
        <w:t>х</w:t>
      </w:r>
      <w:r w:rsidR="007A4042" w:rsidRPr="006A72BD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6A72BD" w:rsidRPr="006A72BD">
        <w:rPr>
          <w:rFonts w:ascii="Times New Roman" w:hAnsi="Times New Roman" w:cs="Times New Roman"/>
          <w:sz w:val="28"/>
          <w:szCs w:val="28"/>
        </w:rPr>
        <w:t>х</w:t>
      </w:r>
      <w:r w:rsidR="007A4042" w:rsidRPr="006A72BD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6A72BD" w:rsidRPr="006A72BD">
        <w:rPr>
          <w:rFonts w:ascii="Times New Roman" w:hAnsi="Times New Roman" w:cs="Times New Roman"/>
          <w:sz w:val="28"/>
          <w:szCs w:val="28"/>
        </w:rPr>
        <w:t>й</w:t>
      </w:r>
      <w:r w:rsidR="007A4042" w:rsidRPr="006A72BD">
        <w:rPr>
          <w:rFonts w:ascii="Times New Roman" w:hAnsi="Times New Roman" w:cs="Times New Roman"/>
          <w:sz w:val="28"/>
          <w:szCs w:val="28"/>
        </w:rPr>
        <w:t xml:space="preserve"> «Инновационный потенциал учителя. Его роль в моделировании образовательного пространства»</w:t>
      </w:r>
      <w:r w:rsidR="006A72BD">
        <w:rPr>
          <w:rFonts w:ascii="Times New Roman" w:hAnsi="Times New Roman" w:cs="Times New Roman"/>
          <w:sz w:val="28"/>
          <w:szCs w:val="28"/>
        </w:rPr>
        <w:t xml:space="preserve">, </w:t>
      </w:r>
      <w:r w:rsidR="006A72BD" w:rsidRPr="00BC7612">
        <w:rPr>
          <w:rFonts w:ascii="Times New Roman" w:hAnsi="Times New Roman" w:cs="Times New Roman"/>
          <w:sz w:val="28"/>
          <w:szCs w:val="28"/>
        </w:rPr>
        <w:t>Всероссийской НПК «Педагогическая деятельность в режиме инноваций: концепции, подходы, технологии»</w:t>
      </w:r>
      <w:proofErr w:type="gramStart"/>
      <w:r w:rsidR="006A72BD" w:rsidRPr="00BC7612">
        <w:rPr>
          <w:rFonts w:ascii="Times New Roman" w:hAnsi="Times New Roman" w:cs="Times New Roman"/>
          <w:sz w:val="28"/>
          <w:szCs w:val="28"/>
        </w:rPr>
        <w:t>,</w:t>
      </w:r>
      <w:r w:rsidR="006A72BD" w:rsidRPr="00BC7612">
        <w:rPr>
          <w:rFonts w:ascii="Times New Roman" w:hAnsi="Times New Roman" w:cs="Times New Roman"/>
          <w:spacing w:val="-16"/>
          <w:sz w:val="28"/>
          <w:szCs w:val="28"/>
        </w:rPr>
        <w:t>М</w:t>
      </w:r>
      <w:proofErr w:type="gramEnd"/>
      <w:r w:rsidR="006A72BD" w:rsidRPr="00BC7612">
        <w:rPr>
          <w:rFonts w:ascii="Times New Roman" w:hAnsi="Times New Roman" w:cs="Times New Roman"/>
          <w:spacing w:val="-16"/>
          <w:sz w:val="28"/>
          <w:szCs w:val="28"/>
        </w:rPr>
        <w:t>еждународной научно-практической конференции</w:t>
      </w:r>
      <w:r w:rsidR="00BC7612" w:rsidRPr="00BC7612">
        <w:rPr>
          <w:rFonts w:ascii="Times New Roman" w:hAnsi="Times New Roman" w:cs="Times New Roman"/>
          <w:spacing w:val="-16"/>
          <w:sz w:val="28"/>
          <w:szCs w:val="28"/>
        </w:rPr>
        <w:t>«Наука и образование в жизни современного общества»</w:t>
      </w:r>
      <w:r w:rsidR="00BC7612"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BC7612" w:rsidRPr="00BC7612" w:rsidRDefault="00BC7612" w:rsidP="006A72B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Кропотливая работа  по созданию, апробации и коррекции  модели управления качеством образования, формированию её нормативной базы, а также  обобщение своего опыта и опыта других ОУ, о чем сказано уже, обеспечило нам  достижение главных результатов. </w:t>
      </w:r>
    </w:p>
    <w:p w:rsidR="001F7D5C" w:rsidRPr="002A5607" w:rsidRDefault="00765F50" w:rsidP="00BC7612">
      <w:pPr>
        <w:pStyle w:val="a3"/>
        <w:shd w:val="clear" w:color="auto" w:fill="FFFFFF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ы:</w:t>
      </w:r>
    </w:p>
    <w:p w:rsidR="001F7D5C" w:rsidRDefault="001F7D5C" w:rsidP="00C45DB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DBA">
        <w:rPr>
          <w:rFonts w:ascii="Times New Roman" w:eastAsia="Times New Roman" w:hAnsi="Times New Roman"/>
          <w:sz w:val="28"/>
          <w:szCs w:val="28"/>
          <w:lang w:eastAsia="ru-RU"/>
        </w:rPr>
        <w:t>Разработ</w:t>
      </w:r>
      <w:r w:rsidR="00C45DBA" w:rsidRPr="00C45DBA">
        <w:rPr>
          <w:rFonts w:ascii="Times New Roman" w:eastAsia="Times New Roman" w:hAnsi="Times New Roman"/>
          <w:sz w:val="28"/>
          <w:szCs w:val="28"/>
          <w:lang w:eastAsia="ru-RU"/>
        </w:rPr>
        <w:t>ана</w:t>
      </w:r>
      <w:r w:rsidRPr="00C45DBA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</w:t>
      </w:r>
      <w:r w:rsidR="00C45DBA" w:rsidRPr="00C45DB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5DB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качеством образования в образовательном учреждении.</w:t>
      </w:r>
      <w:r w:rsidR="00B306F1">
        <w:rPr>
          <w:rFonts w:ascii="Times New Roman" w:eastAsia="Times New Roman" w:hAnsi="Times New Roman"/>
          <w:sz w:val="28"/>
          <w:szCs w:val="28"/>
          <w:lang w:eastAsia="ru-RU"/>
        </w:rPr>
        <w:t>О ней я докладывала вам на семинаре  в марте, подчеркну только лишь о неоценимой роли новых управленческих служб, родившихся в ходе реализации проекта  -Службе аудита и мониторинга  и Совета по качеству.</w:t>
      </w:r>
    </w:p>
    <w:p w:rsidR="00BC7612" w:rsidRDefault="00BC7612" w:rsidP="00BC7612">
      <w:pPr>
        <w:pStyle w:val="a3"/>
        <w:shd w:val="clear" w:color="auto" w:fill="FFFFFF"/>
        <w:spacing w:before="100" w:beforeAutospacing="1" w:after="100" w:afterAutospacing="1" w:line="240" w:lineRule="auto"/>
        <w:ind w:left="17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D5C" w:rsidRDefault="00C45DBA" w:rsidP="001F7D5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 пак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ыхдиагностических</w:t>
      </w:r>
      <w:proofErr w:type="spellEnd"/>
      <w:r w:rsidR="001F7D5C" w:rsidRPr="005F13D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 для оценки </w:t>
      </w:r>
      <w:r w:rsidR="00832BE8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и </w:t>
      </w:r>
      <w:r w:rsidR="001F7D5C" w:rsidRPr="005F13D6">
        <w:rPr>
          <w:rFonts w:ascii="Times New Roman" w:eastAsia="Times New Roman" w:hAnsi="Times New Roman"/>
          <w:sz w:val="28"/>
          <w:szCs w:val="28"/>
          <w:lang w:eastAsia="ru-RU"/>
        </w:rPr>
        <w:t>качества образования.</w:t>
      </w:r>
    </w:p>
    <w:p w:rsidR="00832BE8" w:rsidRPr="003E1ED1" w:rsidRDefault="00832BE8" w:rsidP="0042116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годня ведется мониторинг по 12 направлениям  функционирования ОО, а триад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–</w:t>
      </w:r>
      <w:r w:rsidRPr="003E1ED1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proofErr w:type="gramEnd"/>
      <w:r w:rsidRPr="003E1ED1">
        <w:rPr>
          <w:rFonts w:ascii="Times New Roman" w:eastAsiaTheme="minorHAnsi" w:hAnsi="Times New Roman" w:cs="Times New Roman"/>
          <w:sz w:val="28"/>
          <w:szCs w:val="28"/>
          <w:lang w:eastAsia="en-US"/>
        </w:rPr>
        <w:t>ели в области качества- планируемые результаты в цифровых показателях- измерители нашла свое применение при планировании и оценке эффективности деятельности всех структур</w:t>
      </w:r>
      <w:r w:rsidR="003E1ED1" w:rsidRPr="003E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имназии.</w:t>
      </w:r>
    </w:p>
    <w:p w:rsidR="001F7D5C" w:rsidRDefault="00C45DBA" w:rsidP="001F7D5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на команда педагогических работников</w:t>
      </w:r>
      <w:r w:rsidR="00765F50">
        <w:rPr>
          <w:rFonts w:ascii="Times New Roman" w:eastAsia="Times New Roman" w:hAnsi="Times New Roman"/>
          <w:sz w:val="28"/>
          <w:szCs w:val="28"/>
          <w:lang w:eastAsia="ru-RU"/>
        </w:rPr>
        <w:t xml:space="preserve">, обладающих навыками управленческой деятельности в области качества образования, т.е. владеющих методами </w:t>
      </w:r>
      <w:r w:rsidR="00765F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агностики, анализа, умением формулирования новых целей и задач и знающих способы оценки достигнутого.</w:t>
      </w:r>
    </w:p>
    <w:p w:rsidR="00F63DEC" w:rsidRDefault="003E5C68" w:rsidP="00F63DEC">
      <w:pPr>
        <w:pStyle w:val="a3"/>
        <w:shd w:val="clear" w:color="auto" w:fill="FFFFFF"/>
        <w:spacing w:before="100" w:beforeAutospacing="1" w:after="100" w:afterAutospacing="1" w:line="240" w:lineRule="auto"/>
        <w:ind w:left="17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 учителя</w:t>
      </w:r>
    </w:p>
    <w:p w:rsidR="003E1ED1" w:rsidRDefault="003E1ED1" w:rsidP="003E1E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то  аудиторы,  члены Совета по качеству,  сотрудники службы мониторинга.  За 2,5  года  членами творческой группы, помимо администрации, были 12 человек, 10 из них-молодые специалисты.  За это время на 1 квалификационную категорию из них защитились  8, двое</w:t>
      </w:r>
      <w:r w:rsidR="0042116D">
        <w:rPr>
          <w:rFonts w:ascii="Times New Roman" w:eastAsia="Times New Roman" w:hAnsi="Times New Roman"/>
          <w:sz w:val="28"/>
          <w:szCs w:val="28"/>
        </w:rPr>
        <w:t xml:space="preserve"> членов творческой группы </w:t>
      </w:r>
      <w:r>
        <w:rPr>
          <w:rFonts w:ascii="Times New Roman" w:eastAsia="Times New Roman" w:hAnsi="Times New Roman"/>
          <w:sz w:val="28"/>
          <w:szCs w:val="28"/>
        </w:rPr>
        <w:t xml:space="preserve"> стали руководителями РМО, дво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бедителями районного конкурса «Педагогический дебют»,  один-  членом общественного </w:t>
      </w:r>
      <w:r w:rsidR="00246C6B">
        <w:rPr>
          <w:rFonts w:ascii="Times New Roman" w:eastAsia="Times New Roman" w:hAnsi="Times New Roman"/>
          <w:sz w:val="28"/>
          <w:szCs w:val="28"/>
        </w:rPr>
        <w:t xml:space="preserve">родительского </w:t>
      </w:r>
      <w:r>
        <w:rPr>
          <w:rFonts w:ascii="Times New Roman" w:eastAsia="Times New Roman" w:hAnsi="Times New Roman"/>
          <w:sz w:val="28"/>
          <w:szCs w:val="28"/>
        </w:rPr>
        <w:t xml:space="preserve">совета  , куратор проекта- членом районного методического совета, руководитель проекта- членом  совета </w:t>
      </w:r>
      <w:r w:rsidR="00246C6B">
        <w:rPr>
          <w:rFonts w:ascii="Times New Roman" w:eastAsia="Times New Roman" w:hAnsi="Times New Roman"/>
          <w:sz w:val="28"/>
          <w:szCs w:val="28"/>
        </w:rPr>
        <w:t>при МИНОБРНАУКИ НСО.</w:t>
      </w:r>
    </w:p>
    <w:p w:rsidR="00434D85" w:rsidRDefault="00CA0F9A" w:rsidP="003E1E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итогам проверки  отдела  надзора и лицензирования  систему управления качеством образования гимназии была рекомендована в июне 2015 года к сертификации.</w:t>
      </w:r>
    </w:p>
    <w:p w:rsidR="00CA0F9A" w:rsidRDefault="0066176E" w:rsidP="003E1E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другим результатам. </w:t>
      </w:r>
    </w:p>
    <w:p w:rsidR="0066176E" w:rsidRDefault="0066176E" w:rsidP="003E1E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1A0123">
        <w:rPr>
          <w:rFonts w:ascii="Times New Roman" w:hAnsi="Times New Roman" w:cs="Times New Roman"/>
          <w:sz w:val="28"/>
          <w:szCs w:val="28"/>
        </w:rPr>
        <w:t>се учащиеся 4 класса гимназии справились с ВПР по всем предметам. Этот показатель является выше районного, областного и всероссийского</w:t>
      </w:r>
      <w:r w:rsidR="004211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</w:t>
      </w:r>
      <w:r w:rsidRPr="001A0123">
        <w:rPr>
          <w:rFonts w:ascii="Times New Roman" w:hAnsi="Times New Roman" w:cs="Times New Roman"/>
          <w:sz w:val="28"/>
          <w:szCs w:val="28"/>
        </w:rPr>
        <w:t xml:space="preserve"> результаты по математике, русскому языку.</w:t>
      </w:r>
    </w:p>
    <w:p w:rsidR="00E158BB" w:rsidRPr="0070408B" w:rsidRDefault="00E158BB" w:rsidP="00E158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7783A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 ЕГЭ 201</w:t>
      </w:r>
      <w:r w:rsidR="007206C9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9778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 по ряду параметров </w:t>
      </w:r>
      <w:r w:rsidRPr="009778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 сравнении с собственными показателями </w:t>
      </w:r>
      <w:r w:rsidRPr="009778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выше прошлогодних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ост среднего балл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н продолжается на протяжении 5 лет, независимо от уровня способностей выпускников),</w:t>
      </w:r>
      <w:r w:rsidRPr="009778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достижение результат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в по ТБ2</w:t>
      </w:r>
      <w:r>
        <w:rPr>
          <w:rFonts w:ascii="Times New Roman" w:eastAsia="Times New Roman" w:hAnsi="Times New Roman" w:cs="Times New Roman"/>
          <w:sz w:val="28"/>
          <w:szCs w:val="28"/>
        </w:rPr>
        <w:t>(по русскому языку-9, по математике-2, по истории-1, по обществознанию-1, по английскому языку-2, по физике-1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а</w:t>
      </w:r>
      <w:r w:rsidR="00246C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2015 году такие показатели были только по русскому языку),</w:t>
      </w:r>
      <w:r w:rsidR="009275FB" w:rsidRPr="009275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омню, что величина ТБ2 определяется профессиональным сообществом как наименьший  балл, получение которого свидетельствует о высоком уровне подготовки участника экзамена, а именно, о наличии системных знаний, овладении комплексными умениями, способности выполнять творческие задания п</w:t>
      </w:r>
      <w:bookmarkStart w:id="0" w:name="_GoBack"/>
      <w:bookmarkEnd w:id="0"/>
      <w:r w:rsidR="009275FB" w:rsidRPr="009275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соответствующему общеобразовательному предмету</w:t>
      </w:r>
      <w:proofErr w:type="gramStart"/>
      <w:r w:rsidR="009275FB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т среднего балла по математике, русскому языку, истории, обществознанию,английскому языку, физике. </w:t>
      </w:r>
    </w:p>
    <w:p w:rsidR="00965CCB" w:rsidRPr="00965CCB" w:rsidRDefault="00E158BB" w:rsidP="00965C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ы  не останавливаемся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стигнут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42116D">
        <w:rPr>
          <w:rFonts w:ascii="Times New Roman" w:eastAsia="Times New Roman" w:hAnsi="Times New Roman"/>
          <w:sz w:val="28"/>
          <w:szCs w:val="28"/>
        </w:rPr>
        <w:t xml:space="preserve">  В прошлом учебном году был изучен стандарт </w:t>
      </w:r>
      <w:r w:rsidR="00965CCB">
        <w:rPr>
          <w:rFonts w:ascii="Times New Roman" w:eastAsia="Times New Roman" w:hAnsi="Times New Roman"/>
          <w:sz w:val="28"/>
          <w:szCs w:val="28"/>
        </w:rPr>
        <w:t xml:space="preserve"> Проектного менеджмента ГОСТ </w:t>
      </w:r>
      <w:proofErr w:type="gramStart"/>
      <w:r w:rsidR="00965CCB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965CCB">
        <w:rPr>
          <w:rFonts w:ascii="Times New Roman" w:eastAsia="Times New Roman" w:hAnsi="Times New Roman"/>
          <w:sz w:val="28"/>
          <w:szCs w:val="28"/>
        </w:rPr>
        <w:t xml:space="preserve"> ИСО 21 500 2014.  И </w:t>
      </w:r>
      <w:r w:rsidR="00965CCB">
        <w:rPr>
          <w:rFonts w:ascii="Times New Roman" w:eastAsia="Times New Roman" w:hAnsi="Times New Roman"/>
          <w:sz w:val="28"/>
          <w:szCs w:val="28"/>
        </w:rPr>
        <w:lastRenderedPageBreak/>
        <w:t xml:space="preserve">в соответствии с требованиями стандарта </w:t>
      </w:r>
      <w:r w:rsidR="00965CCB" w:rsidRP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 </w:t>
      </w:r>
      <w:r w:rsid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 проект «Школьная радиостудия»</w:t>
      </w:r>
      <w:r w:rsidR="00965CCB" w:rsidRP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получили в качестве результата или продукта проекта?</w:t>
      </w:r>
    </w:p>
    <w:p w:rsidR="00965CCB" w:rsidRPr="00965CCB" w:rsidRDefault="00965CCB" w:rsidP="00965C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Это навы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щихся </w:t>
      </w:r>
      <w:r w:rsidRP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по монтажу системы;</w:t>
      </w:r>
    </w:p>
    <w:p w:rsidR="00965CCB" w:rsidRPr="00965CCB" w:rsidRDefault="00965CCB" w:rsidP="00965C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выки работы с </w:t>
      </w:r>
      <w:proofErr w:type="gramStart"/>
      <w:r w:rsidRP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-техникой</w:t>
      </w:r>
      <w:proofErr w:type="gramEnd"/>
      <w:r w:rsidRP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ширение ИКТ-компетентности</w:t>
      </w:r>
      <w:r w:rsidR="00B92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</w:t>
      </w:r>
      <w:r w:rsidRP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5CCB" w:rsidRPr="00965CCB" w:rsidRDefault="00965CCB" w:rsidP="00965C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>3. В восемь утра школа уже встречает учителей и гимназистов музыкой. А перед уроками появилась возможность проводить «Пятиминутку бодрости», а после четвертого урока снять усталость на двигательной перемене;</w:t>
      </w:r>
    </w:p>
    <w:p w:rsidR="00965CCB" w:rsidRPr="00965CCB" w:rsidRDefault="00965CCB" w:rsidP="00965C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группа, сформированная в ходе реализации проекта имеет</w:t>
      </w:r>
      <w:proofErr w:type="gramEnd"/>
      <w:r w:rsidRP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направления. Это: подготовка передач и техническое обслуживание радиостанции</w:t>
      </w:r>
      <w:r w:rsidR="00B922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5CCB" w:rsidRPr="00965CCB" w:rsidRDefault="00965CCB" w:rsidP="00965C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5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мы можем узнать о хрониках текущего дня, народных приметах, услышать подготовленные передачи, связанные с памятными датами. Их уже прошло две – в День памяти Пушкина и в день </w:t>
      </w:r>
      <w:r w:rsidRPr="00965C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амяти воинов-интернационалистов</w:t>
      </w:r>
      <w:r w:rsidRPr="00965C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5CCB" w:rsidRPr="00965CCB" w:rsidRDefault="00965CCB" w:rsidP="00B9220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65C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ы технической группы научились работать в  табличном процессоре </w:t>
      </w:r>
      <w:proofErr w:type="spellStart"/>
      <w:r w:rsidRPr="00965CCB">
        <w:rPr>
          <w:rFonts w:ascii="Times New Roman" w:eastAsia="TimesNewRomanPSMT" w:hAnsi="Times New Roman" w:cs="Times New Roman"/>
          <w:color w:val="000000"/>
          <w:sz w:val="28"/>
          <w:szCs w:val="28"/>
        </w:rPr>
        <w:t>MicrosoftExcel</w:t>
      </w:r>
      <w:proofErr w:type="spellEnd"/>
      <w:r w:rsidRPr="00965CC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сделали великое дело. Создана большая электронная таблица, в которую внесены сведения об учащихся с 5-11 класс.</w:t>
      </w:r>
      <w:r w:rsidR="00B9220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 помощью операции</w:t>
      </w:r>
      <w:r w:rsidRPr="00965CC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ильтраци</w:t>
      </w:r>
      <w:r w:rsidR="00B92203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965CC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анных</w:t>
      </w:r>
      <w:proofErr w:type="gramStart"/>
      <w:r w:rsidRPr="00965CCB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B92203">
        <w:rPr>
          <w:rFonts w:ascii="Times New Roman" w:eastAsia="TimesNewRomanPSMT" w:hAnsi="Times New Roman" w:cs="Times New Roman"/>
          <w:color w:val="000000"/>
          <w:sz w:val="28"/>
          <w:szCs w:val="28"/>
        </w:rPr>
        <w:t>м</w:t>
      </w:r>
      <w:proofErr w:type="gramEnd"/>
      <w:r w:rsidRPr="00965CCB">
        <w:rPr>
          <w:rFonts w:ascii="Times New Roman" w:eastAsia="TimesNewRomanPSMT" w:hAnsi="Times New Roman" w:cs="Times New Roman"/>
          <w:color w:val="000000"/>
          <w:sz w:val="28"/>
          <w:szCs w:val="28"/>
        </w:rPr>
        <w:t>ы получаем список именинников-гимназистов  в определенный день. А как приятно получить такое поздравление!</w:t>
      </w:r>
      <w:r w:rsidR="00246C6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r w:rsidRPr="00965CCB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ект завершен, а студия развивается, вносит новое, интересное, в школьную жизнь, поднимает настроение и работоспособность.</w:t>
      </w:r>
    </w:p>
    <w:p w:rsidR="00965CCB" w:rsidRPr="00965CCB" w:rsidRDefault="00B92203" w:rsidP="00965CC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т опы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мог нам выиграть грант в 3</w:t>
      </w:r>
      <w:r w:rsidR="00246C6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 тысяч  на осуществление проекта</w:t>
      </w:r>
      <w:r w:rsidR="00246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нформатизации библиотеки гимназии в июле 2016 года.</w:t>
      </w:r>
    </w:p>
    <w:p w:rsidR="00965CCB" w:rsidRPr="00965CCB" w:rsidRDefault="00965CCB" w:rsidP="00965C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8BB" w:rsidRDefault="00E158BB" w:rsidP="003E1E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158BB" w:rsidRDefault="00E158BB" w:rsidP="00765F5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3E1ED1" w:rsidRPr="0085152D" w:rsidRDefault="003E1ED1" w:rsidP="00765F50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1F7D5C" w:rsidRPr="004F5F96" w:rsidRDefault="001F7D5C" w:rsidP="001F7D5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rPr>
          <w:rFonts w:ascii="Times New Roman" w:hAnsi="Times New Roman"/>
          <w:sz w:val="28"/>
          <w:szCs w:val="28"/>
        </w:rPr>
      </w:pPr>
    </w:p>
    <w:p w:rsidR="00D43CEA" w:rsidRPr="00D16AFC" w:rsidRDefault="003E1ED1" w:rsidP="003E1ED1">
      <w:pPr>
        <w:tabs>
          <w:tab w:val="left" w:pos="1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3CEA" w:rsidRPr="00D16AFC" w:rsidRDefault="00D43CEA" w:rsidP="00D43CEA">
      <w:pPr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rPr>
          <w:rFonts w:ascii="Times New Roman" w:hAnsi="Times New Roman"/>
          <w:sz w:val="28"/>
          <w:szCs w:val="28"/>
        </w:rPr>
      </w:pPr>
    </w:p>
    <w:p w:rsidR="00D43CEA" w:rsidRDefault="00D43CEA" w:rsidP="00D43CE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CEA" w:rsidRDefault="00D43CEA" w:rsidP="00D43CE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3CEA" w:rsidRDefault="00D43CEA" w:rsidP="00D43CEA">
      <w:pPr>
        <w:jc w:val="both"/>
        <w:rPr>
          <w:rFonts w:ascii="Times New Roman" w:hAnsi="Times New Roman"/>
          <w:sz w:val="28"/>
          <w:szCs w:val="28"/>
        </w:rPr>
      </w:pPr>
    </w:p>
    <w:p w:rsidR="00D43CEA" w:rsidRPr="00D16AFC" w:rsidRDefault="00D43CEA" w:rsidP="00D43C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45B" w:rsidRDefault="0025445B"/>
    <w:sectPr w:rsidR="0025445B" w:rsidSect="005C6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728"/>
    <w:multiLevelType w:val="hybridMultilevel"/>
    <w:tmpl w:val="C06ED3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98F"/>
    <w:multiLevelType w:val="hybridMultilevel"/>
    <w:tmpl w:val="0FA48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0F5D1E"/>
    <w:multiLevelType w:val="hybridMultilevel"/>
    <w:tmpl w:val="D6760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920903"/>
    <w:multiLevelType w:val="hybridMultilevel"/>
    <w:tmpl w:val="EAC40C4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CC030E"/>
    <w:multiLevelType w:val="multilevel"/>
    <w:tmpl w:val="E21878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38CE066A"/>
    <w:multiLevelType w:val="hybridMultilevel"/>
    <w:tmpl w:val="E940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131E"/>
    <w:multiLevelType w:val="hybridMultilevel"/>
    <w:tmpl w:val="15C6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77DEB"/>
    <w:multiLevelType w:val="multilevel"/>
    <w:tmpl w:val="00AE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1073D6"/>
    <w:multiLevelType w:val="hybridMultilevel"/>
    <w:tmpl w:val="2F68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34D9F"/>
    <w:multiLevelType w:val="hybridMultilevel"/>
    <w:tmpl w:val="76FC11BE"/>
    <w:lvl w:ilvl="0" w:tplc="09A6A5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B9E3C08"/>
    <w:multiLevelType w:val="hybridMultilevel"/>
    <w:tmpl w:val="82AC7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103"/>
    <w:rsid w:val="00005C7A"/>
    <w:rsid w:val="00164658"/>
    <w:rsid w:val="001975F3"/>
    <w:rsid w:val="001C2635"/>
    <w:rsid w:val="001F7D5C"/>
    <w:rsid w:val="002014D2"/>
    <w:rsid w:val="00246C6B"/>
    <w:rsid w:val="0025445B"/>
    <w:rsid w:val="003E1ED1"/>
    <w:rsid w:val="003E5C68"/>
    <w:rsid w:val="0042116D"/>
    <w:rsid w:val="00434D85"/>
    <w:rsid w:val="005C6224"/>
    <w:rsid w:val="00630980"/>
    <w:rsid w:val="0066176E"/>
    <w:rsid w:val="006A72BD"/>
    <w:rsid w:val="007206C9"/>
    <w:rsid w:val="00756F97"/>
    <w:rsid w:val="00765F50"/>
    <w:rsid w:val="00792B25"/>
    <w:rsid w:val="007A4042"/>
    <w:rsid w:val="007B0B1C"/>
    <w:rsid w:val="00832BE8"/>
    <w:rsid w:val="008517A6"/>
    <w:rsid w:val="008A2FEC"/>
    <w:rsid w:val="009275FB"/>
    <w:rsid w:val="00965CCB"/>
    <w:rsid w:val="00A74FA2"/>
    <w:rsid w:val="00B306F1"/>
    <w:rsid w:val="00B92203"/>
    <w:rsid w:val="00BC7612"/>
    <w:rsid w:val="00C45DBA"/>
    <w:rsid w:val="00CA0F9A"/>
    <w:rsid w:val="00CF6103"/>
    <w:rsid w:val="00D43CEA"/>
    <w:rsid w:val="00D811A7"/>
    <w:rsid w:val="00E158BB"/>
    <w:rsid w:val="00F63DEC"/>
    <w:rsid w:val="00F9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6103"/>
    <w:pPr>
      <w:ind w:left="720"/>
      <w:contextualSpacing/>
    </w:pPr>
    <w:rPr>
      <w:rFonts w:eastAsiaTheme="minorHAnsi"/>
      <w:lang w:eastAsia="en-US"/>
    </w:rPr>
  </w:style>
  <w:style w:type="character" w:styleId="a4">
    <w:name w:val="Emphasis"/>
    <w:basedOn w:val="a0"/>
    <w:uiPriority w:val="20"/>
    <w:qFormat/>
    <w:rsid w:val="001F7D5C"/>
    <w:rPr>
      <w:i/>
      <w:iCs/>
    </w:rPr>
  </w:style>
  <w:style w:type="paragraph" w:styleId="a5">
    <w:name w:val="Normal (Web)"/>
    <w:basedOn w:val="a"/>
    <w:uiPriority w:val="99"/>
    <w:unhideWhenUsed/>
    <w:rsid w:val="001F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832B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6E84-DFE6-4054-A67C-BA81AC6D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 им. А.Л.Кузнецовой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НМР</dc:creator>
  <cp:keywords/>
  <dc:description/>
  <cp:lastModifiedBy>Директор</cp:lastModifiedBy>
  <cp:revision>23</cp:revision>
  <dcterms:created xsi:type="dcterms:W3CDTF">2016-03-03T07:14:00Z</dcterms:created>
  <dcterms:modified xsi:type="dcterms:W3CDTF">2016-09-08T12:08:00Z</dcterms:modified>
</cp:coreProperties>
</file>